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6C" w:rsidRDefault="003D15F5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81501C" w:rsidRPr="00401E36" w:rsidRDefault="0081501C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1D361E" w:rsidRDefault="00281CA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36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</w:t>
      </w:r>
      <w:r w:rsidR="00A56C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A56C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1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3A2C1B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56C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3A2C1B">
        <w:rPr>
          <w:rFonts w:ascii="Times New Roman" w:hAnsi="Times New Roman" w:cs="Times New Roman"/>
          <w:b/>
        </w:rPr>
        <w:t xml:space="preserve"> 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Иван Дамянов Иванов и Ваня </w:t>
      </w:r>
      <w:proofErr w:type="spellStart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DA76BB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6940C8" w:rsidRPr="00576EB0" w:rsidRDefault="00130B53" w:rsidP="006940C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40C8" w:rsidRPr="001E2B2E">
        <w:rPr>
          <w:rFonts w:ascii="Times New Roman" w:hAnsi="Times New Roman" w:cs="Times New Roman"/>
          <w:b/>
          <w:sz w:val="28"/>
          <w:szCs w:val="28"/>
        </w:rPr>
        <w:t>.</w:t>
      </w:r>
      <w:r w:rsidR="006940C8" w:rsidRPr="00576EB0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6940C8" w:rsidRPr="00576EB0">
        <w:rPr>
          <w:rFonts w:ascii="Times New Roman" w:hAnsi="Times New Roman"/>
          <w:sz w:val="28"/>
          <w:szCs w:val="28"/>
        </w:rPr>
        <w:t xml:space="preserve">регистрация на </w:t>
      </w:r>
      <w:r w:rsidR="006940C8">
        <w:rPr>
          <w:rFonts w:ascii="Times New Roman" w:hAnsi="Times New Roman"/>
          <w:sz w:val="28"/>
          <w:szCs w:val="28"/>
        </w:rPr>
        <w:t xml:space="preserve">заместващи </w:t>
      </w:r>
      <w:proofErr w:type="spellStart"/>
      <w:r w:rsidR="006940C8" w:rsidRPr="00576EB0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6940C8" w:rsidRPr="00576EB0">
        <w:rPr>
          <w:rFonts w:ascii="Times New Roman" w:hAnsi="Times New Roman"/>
          <w:sz w:val="28"/>
          <w:szCs w:val="28"/>
        </w:rPr>
        <w:t xml:space="preserve"> на местна коалиция ,,ПРОМЯНА ЗА ХАРМАНЛИ“.</w:t>
      </w:r>
    </w:p>
    <w:p w:rsidR="006940C8" w:rsidRPr="00576EB0" w:rsidRDefault="006940C8" w:rsidP="001E2B2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76EB0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Pr="00576EB0">
        <w:rPr>
          <w:rFonts w:ascii="Times New Roman" w:hAnsi="Times New Roman"/>
          <w:sz w:val="28"/>
          <w:szCs w:val="28"/>
        </w:rPr>
        <w:t xml:space="preserve"> местна коалиция ,,ПРОМЯНА ЗА ХАРМАНЛИ“</w:t>
      </w:r>
      <w:r w:rsidRPr="00576EB0">
        <w:rPr>
          <w:rFonts w:ascii="Times New Roman" w:hAnsi="Times New Roman" w:cs="Times New Roman"/>
          <w:sz w:val="28"/>
          <w:szCs w:val="28"/>
        </w:rPr>
        <w:t>, заведено с вх.№</w:t>
      </w:r>
      <w:r>
        <w:rPr>
          <w:rFonts w:ascii="Times New Roman" w:hAnsi="Times New Roman" w:cs="Times New Roman"/>
          <w:sz w:val="28"/>
          <w:szCs w:val="28"/>
        </w:rPr>
        <w:t>35 от 21</w:t>
      </w:r>
      <w:r w:rsidRPr="00576EB0">
        <w:rPr>
          <w:rFonts w:ascii="Times New Roman" w:hAnsi="Times New Roman" w:cs="Times New Roman"/>
          <w:sz w:val="28"/>
          <w:szCs w:val="28"/>
        </w:rPr>
        <w:t xml:space="preserve">.10.2015г. от Входящия регистър на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ства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9.4</w:t>
      </w:r>
      <w:r w:rsidRPr="00576EB0">
        <w:rPr>
          <w:rFonts w:ascii="Times New Roman" w:hAnsi="Times New Roman" w:cs="Times New Roman"/>
          <w:sz w:val="28"/>
          <w:szCs w:val="28"/>
        </w:rPr>
        <w:t>0 часа и подписано от представляващите местната коалиция Красимир Кръстев Панчев и Маргарит Тодоров Петров,</w:t>
      </w:r>
      <w:r w:rsidRPr="0057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иска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6E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един брой  /заместващ застъпник на местната коалиция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F04D46">
        <w:rPr>
          <w:rFonts w:ascii="Times New Roman" w:hAnsi="Times New Roman" w:cs="Times New Roman"/>
          <w:sz w:val="28"/>
          <w:szCs w:val="28"/>
        </w:rPr>
        <w:t xml:space="preserve">да бъде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F04D46">
        <w:rPr>
          <w:rFonts w:ascii="Times New Roman" w:hAnsi="Times New Roman" w:cs="Times New Roman"/>
          <w:sz w:val="28"/>
          <w:szCs w:val="28"/>
        </w:rPr>
        <w:t xml:space="preserve">регистриран за участие </w:t>
      </w:r>
      <w:r w:rsidRPr="00576EB0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r w:rsidR="00F04D46">
        <w:rPr>
          <w:rFonts w:ascii="Times New Roman" w:hAnsi="Times New Roman" w:cs="Times New Roman"/>
          <w:sz w:val="28"/>
          <w:szCs w:val="28"/>
        </w:rPr>
        <w:t>заместващия застъпник</w:t>
      </w:r>
      <w:r w:rsidRPr="00576EB0">
        <w:rPr>
          <w:rFonts w:ascii="Times New Roman" w:hAnsi="Times New Roman" w:cs="Times New Roman"/>
          <w:sz w:val="28"/>
          <w:szCs w:val="28"/>
        </w:rPr>
        <w:t xml:space="preserve"> на хартиен носител и</w:t>
      </w:r>
      <w:r w:rsidRPr="00576EB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хнически носител в 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d 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</w:t>
      </w:r>
      <w:proofErr w:type="spellStart"/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.</w:t>
      </w:r>
      <w:r w:rsidRPr="00576E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C8" w:rsidRPr="00576EB0" w:rsidRDefault="006940C8" w:rsidP="006940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576EB0">
        <w:rPr>
          <w:rFonts w:ascii="Times New Roman" w:hAnsi="Times New Roman" w:cs="Times New Roman"/>
          <w:sz w:val="28"/>
          <w:szCs w:val="28"/>
        </w:rPr>
        <w:t xml:space="preserve">ОИК-Харманли с </w:t>
      </w:r>
      <w:r w:rsidR="001E2B2E">
        <w:rPr>
          <w:rFonts w:ascii="Times New Roman" w:hAnsi="Times New Roman" w:cs="Times New Roman"/>
          <w:sz w:val="28"/>
          <w:szCs w:val="28"/>
        </w:rPr>
        <w:t>9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6940C8" w:rsidRPr="00576EB0" w:rsidRDefault="006940C8" w:rsidP="006940C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6940C8" w:rsidRPr="00576EB0" w:rsidRDefault="006940C8" w:rsidP="006940C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F04D4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20</w:t>
      </w:r>
      <w:r w:rsidR="00B06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4</w:t>
      </w:r>
    </w:p>
    <w:p w:rsidR="006940C8" w:rsidRPr="00576EB0" w:rsidRDefault="006940C8" w:rsidP="0069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576EB0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F04D4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1</w:t>
      </w: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6940C8" w:rsidRDefault="006940C8" w:rsidP="006940C8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576EB0">
        <w:rPr>
          <w:b/>
          <w:sz w:val="28"/>
          <w:szCs w:val="28"/>
        </w:rPr>
        <w:t xml:space="preserve">Относно: </w:t>
      </w:r>
      <w:r w:rsidRPr="00576EB0">
        <w:rPr>
          <w:sz w:val="28"/>
          <w:szCs w:val="28"/>
        </w:rPr>
        <w:t xml:space="preserve">регистрация на </w:t>
      </w:r>
      <w:r w:rsidR="00F04D46">
        <w:rPr>
          <w:sz w:val="28"/>
          <w:szCs w:val="28"/>
        </w:rPr>
        <w:t xml:space="preserve">заместващ застъпник </w:t>
      </w:r>
      <w:r w:rsidRPr="00576EB0">
        <w:rPr>
          <w:sz w:val="28"/>
          <w:szCs w:val="28"/>
        </w:rPr>
        <w:t xml:space="preserve">на местна коалиция ,,ПРОМЯНА ЗА ХАРМАНЛИ“ за изборите за общински съветници, кмет на община, кмет на кметства на 25.10.2015г. в община Харманли. </w:t>
      </w:r>
    </w:p>
    <w:p w:rsidR="00F04D46" w:rsidRPr="00576EB0" w:rsidRDefault="00F04D46" w:rsidP="00F04D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76EB0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Pr="00576EB0">
        <w:rPr>
          <w:rFonts w:ascii="Times New Roman" w:hAnsi="Times New Roman"/>
          <w:sz w:val="28"/>
          <w:szCs w:val="28"/>
        </w:rPr>
        <w:t xml:space="preserve"> местна коалиция ,,ПРОМЯНА ЗА ХАРМАНЛИ“</w:t>
      </w:r>
      <w:r w:rsidRPr="00576EB0">
        <w:rPr>
          <w:rFonts w:ascii="Times New Roman" w:hAnsi="Times New Roman" w:cs="Times New Roman"/>
          <w:sz w:val="28"/>
          <w:szCs w:val="28"/>
        </w:rPr>
        <w:t>, заведено с вх.№</w:t>
      </w:r>
      <w:r>
        <w:rPr>
          <w:rFonts w:ascii="Times New Roman" w:hAnsi="Times New Roman" w:cs="Times New Roman"/>
          <w:sz w:val="28"/>
          <w:szCs w:val="28"/>
        </w:rPr>
        <w:t>35 от 21</w:t>
      </w:r>
      <w:r w:rsidRPr="00576EB0">
        <w:rPr>
          <w:rFonts w:ascii="Times New Roman" w:hAnsi="Times New Roman" w:cs="Times New Roman"/>
          <w:sz w:val="28"/>
          <w:szCs w:val="28"/>
        </w:rPr>
        <w:t xml:space="preserve">.10.2015г. от Входящия регистър на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ства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9.4</w:t>
      </w:r>
      <w:r w:rsidRPr="00576EB0">
        <w:rPr>
          <w:rFonts w:ascii="Times New Roman" w:hAnsi="Times New Roman" w:cs="Times New Roman"/>
          <w:sz w:val="28"/>
          <w:szCs w:val="28"/>
        </w:rPr>
        <w:t>0 часа и подписано от представляващите местната коалиция Красимир Кръстев Панчев и Маргарит Тодоров Петров,</w:t>
      </w:r>
      <w:r w:rsidRPr="0057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иска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6E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един брой  /заместващ застъпник на местната коалиция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бъде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ан за участие </w:t>
      </w:r>
      <w:r w:rsidRPr="00576EB0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</w:t>
      </w:r>
      <w:r w:rsidRPr="00576EB0">
        <w:rPr>
          <w:rFonts w:ascii="Times New Roman" w:hAnsi="Times New Roman" w:cs="Times New Roman"/>
          <w:sz w:val="28"/>
          <w:szCs w:val="28"/>
        </w:rPr>
        <w:lastRenderedPageBreak/>
        <w:t xml:space="preserve">кметства на 25.10.2015г. в община Харманли. Към заявлението е приложено писмено предложение с имената и ЕГН на </w:t>
      </w:r>
      <w:r>
        <w:rPr>
          <w:rFonts w:ascii="Times New Roman" w:hAnsi="Times New Roman" w:cs="Times New Roman"/>
          <w:sz w:val="28"/>
          <w:szCs w:val="28"/>
        </w:rPr>
        <w:t>заместващия застъпник</w:t>
      </w:r>
      <w:r w:rsidRPr="00576EB0">
        <w:rPr>
          <w:rFonts w:ascii="Times New Roman" w:hAnsi="Times New Roman" w:cs="Times New Roman"/>
          <w:sz w:val="28"/>
          <w:szCs w:val="28"/>
        </w:rPr>
        <w:t xml:space="preserve"> на хартиен носител и</w:t>
      </w:r>
      <w:r w:rsidRPr="00576EB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хнически носител в 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d </w:t>
      </w:r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</w:t>
      </w:r>
      <w:proofErr w:type="spellStart"/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.</w:t>
      </w:r>
      <w:r w:rsidRPr="00576E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46" w:rsidRPr="00576EB0" w:rsidRDefault="00F04D46" w:rsidP="006940C8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</w:p>
    <w:p w:rsidR="006940C8" w:rsidRPr="00576EB0" w:rsidRDefault="006940C8" w:rsidP="006940C8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576EB0">
        <w:rPr>
          <w:rFonts w:ascii="Times New Roman" w:hAnsi="Times New Roman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6940C8" w:rsidRPr="00576EB0" w:rsidRDefault="006940C8" w:rsidP="006940C8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</w:t>
      </w:r>
      <w:r w:rsidR="00916AAF">
        <w:rPr>
          <w:rFonts w:ascii="Times New Roman" w:hAnsi="Times New Roman" w:cs="Times New Roman"/>
          <w:sz w:val="28"/>
          <w:szCs w:val="28"/>
        </w:rPr>
        <w:t>9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</w:t>
      </w:r>
    </w:p>
    <w:p w:rsidR="006940C8" w:rsidRPr="00576EB0" w:rsidRDefault="006940C8" w:rsidP="006940C8">
      <w:pPr>
        <w:pStyle w:val="10"/>
        <w:ind w:left="3540" w:firstLine="708"/>
        <w:rPr>
          <w:b/>
          <w:sz w:val="28"/>
          <w:szCs w:val="28"/>
        </w:rPr>
      </w:pPr>
      <w:r w:rsidRPr="00576EB0">
        <w:rPr>
          <w:b/>
          <w:sz w:val="28"/>
          <w:szCs w:val="28"/>
        </w:rPr>
        <w:t>Р Е Ш И :</w:t>
      </w:r>
    </w:p>
    <w:p w:rsidR="006940C8" w:rsidRPr="00576EB0" w:rsidRDefault="00B0024F" w:rsidP="006940C8">
      <w:pPr>
        <w:pStyle w:val="a3"/>
        <w:shd w:val="clear" w:color="auto" w:fill="FFFFFF"/>
        <w:spacing w:after="0"/>
        <w:ind w:firstLine="708"/>
        <w:jc w:val="both"/>
        <w:rPr>
          <w:b/>
          <w:lang w:val="be-BY"/>
        </w:rPr>
      </w:pPr>
      <w:r>
        <w:rPr>
          <w:sz w:val="28"/>
          <w:szCs w:val="28"/>
          <w:lang w:val="be-BY"/>
        </w:rPr>
        <w:t xml:space="preserve">Регистрира </w:t>
      </w:r>
      <w:r w:rsidR="00F04D46">
        <w:rPr>
          <w:sz w:val="28"/>
          <w:szCs w:val="28"/>
        </w:rPr>
        <w:t>1</w:t>
      </w:r>
      <w:r w:rsidR="006940C8" w:rsidRPr="00576EB0">
        <w:rPr>
          <w:sz w:val="28"/>
          <w:szCs w:val="28"/>
        </w:rPr>
        <w:t>/</w:t>
      </w:r>
      <w:r w:rsidR="00F04D46">
        <w:rPr>
          <w:sz w:val="28"/>
          <w:szCs w:val="28"/>
        </w:rPr>
        <w:t>един</w:t>
      </w:r>
      <w:r w:rsidR="006940C8" w:rsidRPr="00576EB0">
        <w:rPr>
          <w:sz w:val="28"/>
          <w:szCs w:val="28"/>
        </w:rPr>
        <w:t>/</w:t>
      </w:r>
      <w:r w:rsidR="00F04D46">
        <w:rPr>
          <w:sz w:val="28"/>
          <w:szCs w:val="28"/>
        </w:rPr>
        <w:t xml:space="preserve"> брой</w:t>
      </w:r>
      <w:r w:rsidR="006940C8" w:rsidRPr="00576EB0">
        <w:rPr>
          <w:sz w:val="28"/>
          <w:szCs w:val="28"/>
        </w:rPr>
        <w:t xml:space="preserve"> </w:t>
      </w:r>
      <w:r w:rsidR="00F04D46">
        <w:rPr>
          <w:sz w:val="28"/>
          <w:szCs w:val="28"/>
        </w:rPr>
        <w:t>заместващ застъпник</w:t>
      </w:r>
      <w:r w:rsidR="006940C8" w:rsidRPr="00576EB0">
        <w:rPr>
          <w:sz w:val="28"/>
          <w:szCs w:val="28"/>
          <w:lang w:val="be-BY"/>
        </w:rPr>
        <w:t xml:space="preserve"> на</w:t>
      </w:r>
      <w:r w:rsidR="006940C8" w:rsidRPr="00576EB0">
        <w:rPr>
          <w:sz w:val="28"/>
          <w:szCs w:val="28"/>
        </w:rPr>
        <w:t xml:space="preserve"> местна коалиция ,,ПРОМЯНА ЗА ХАРМАНЛИ“ за изборите за общински съветници, кмет на община, кмет на кметства на 25.10.2015г. в община Харманли</w:t>
      </w:r>
      <w:r w:rsidR="00F04D46">
        <w:rPr>
          <w:sz w:val="28"/>
          <w:szCs w:val="28"/>
        </w:rPr>
        <w:t xml:space="preserve"> и му издава удостоверение,</w:t>
      </w:r>
      <w:r w:rsidR="006940C8" w:rsidRPr="00576EB0">
        <w:rPr>
          <w:sz w:val="28"/>
          <w:szCs w:val="28"/>
        </w:rPr>
        <w:t xml:space="preserve"> както следва:</w:t>
      </w:r>
      <w:r w:rsidR="006940C8" w:rsidRPr="00576EB0">
        <w:rPr>
          <w:b/>
          <w:sz w:val="28"/>
          <w:szCs w:val="28"/>
          <w:lang w:val="be-BY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6940C8" w:rsidRPr="00576EB0" w:rsidTr="00747C92">
        <w:trPr>
          <w:trHeight w:val="708"/>
        </w:trPr>
        <w:tc>
          <w:tcPr>
            <w:tcW w:w="817" w:type="dxa"/>
          </w:tcPr>
          <w:p w:rsidR="006940C8" w:rsidRPr="00576EB0" w:rsidRDefault="006940C8" w:rsidP="00747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№ по ред</w:t>
            </w:r>
          </w:p>
        </w:tc>
        <w:tc>
          <w:tcPr>
            <w:tcW w:w="5812" w:type="dxa"/>
          </w:tcPr>
          <w:p w:rsidR="006940C8" w:rsidRPr="00576EB0" w:rsidRDefault="006940C8" w:rsidP="00747C92">
            <w:pPr>
              <w:jc w:val="center"/>
              <w:rPr>
                <w:b/>
              </w:rPr>
            </w:pPr>
          </w:p>
          <w:p w:rsidR="006940C8" w:rsidRPr="00576EB0" w:rsidRDefault="006940C8" w:rsidP="00747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6940C8" w:rsidRPr="00576EB0" w:rsidRDefault="006940C8" w:rsidP="0074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C8" w:rsidRPr="00576EB0" w:rsidTr="00747C92">
        <w:tc>
          <w:tcPr>
            <w:tcW w:w="817" w:type="dxa"/>
          </w:tcPr>
          <w:p w:rsidR="006940C8" w:rsidRPr="00F04D46" w:rsidRDefault="006940C8" w:rsidP="00747C92">
            <w:pPr>
              <w:jc w:val="center"/>
              <w:rPr>
                <w:sz w:val="28"/>
              </w:rPr>
            </w:pPr>
            <w:r w:rsidRPr="00F04D46"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6940C8" w:rsidRPr="00F04D46" w:rsidRDefault="00F04D46" w:rsidP="00747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4D46">
              <w:rPr>
                <w:rFonts w:ascii="Times New Roman" w:hAnsi="Times New Roman" w:cs="Times New Roman"/>
                <w:sz w:val="28"/>
              </w:rPr>
              <w:t>Анастасия Василева Трендафилова</w:t>
            </w:r>
          </w:p>
        </w:tc>
        <w:tc>
          <w:tcPr>
            <w:tcW w:w="2583" w:type="dxa"/>
          </w:tcPr>
          <w:p w:rsidR="006940C8" w:rsidRPr="00F04D46" w:rsidRDefault="006940C8" w:rsidP="00747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024F" w:rsidRDefault="00B0024F" w:rsidP="00694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40C8" w:rsidRDefault="00F04D46" w:rsidP="00694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нулира издаденото удостоверение на заместения застъпник,както следва:</w:t>
      </w:r>
    </w:p>
    <w:p w:rsidR="00B0024F" w:rsidRDefault="00B0024F" w:rsidP="00694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F04D46" w:rsidRPr="00576EB0" w:rsidTr="00747C92">
        <w:trPr>
          <w:trHeight w:val="708"/>
        </w:trPr>
        <w:tc>
          <w:tcPr>
            <w:tcW w:w="817" w:type="dxa"/>
          </w:tcPr>
          <w:p w:rsidR="00F04D46" w:rsidRPr="00576EB0" w:rsidRDefault="00F04D46" w:rsidP="00747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№ по ред</w:t>
            </w:r>
          </w:p>
        </w:tc>
        <w:tc>
          <w:tcPr>
            <w:tcW w:w="5812" w:type="dxa"/>
          </w:tcPr>
          <w:p w:rsidR="00F04D46" w:rsidRPr="00576EB0" w:rsidRDefault="00F04D46" w:rsidP="00747C92">
            <w:pPr>
              <w:jc w:val="center"/>
              <w:rPr>
                <w:b/>
              </w:rPr>
            </w:pPr>
          </w:p>
          <w:p w:rsidR="00F04D46" w:rsidRPr="00576EB0" w:rsidRDefault="00F04D46" w:rsidP="00747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F04D46" w:rsidRPr="00576EB0" w:rsidRDefault="00F04D46" w:rsidP="0074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D46" w:rsidRPr="00576EB0" w:rsidTr="00747C92">
        <w:tc>
          <w:tcPr>
            <w:tcW w:w="817" w:type="dxa"/>
          </w:tcPr>
          <w:p w:rsidR="00F04D46" w:rsidRPr="00F04D46" w:rsidRDefault="00F04D46" w:rsidP="00747C92">
            <w:pPr>
              <w:jc w:val="center"/>
              <w:rPr>
                <w:sz w:val="28"/>
              </w:rPr>
            </w:pPr>
            <w:r w:rsidRPr="00F04D46"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F04D46" w:rsidRPr="00F04D46" w:rsidRDefault="00F04D46" w:rsidP="00747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стадинка Сотир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ънгова</w:t>
            </w:r>
            <w:proofErr w:type="spellEnd"/>
          </w:p>
        </w:tc>
        <w:tc>
          <w:tcPr>
            <w:tcW w:w="2583" w:type="dxa"/>
          </w:tcPr>
          <w:p w:rsidR="00F04D46" w:rsidRPr="00F04D46" w:rsidRDefault="00F04D46" w:rsidP="00747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04D46" w:rsidRDefault="00F04D46" w:rsidP="00694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04D46" w:rsidRPr="00576EB0" w:rsidRDefault="00F04D46" w:rsidP="00694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40C8" w:rsidRPr="00576EB0" w:rsidRDefault="006940C8" w:rsidP="006940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6940C8" w:rsidRPr="00576EB0" w:rsidRDefault="006940C8" w:rsidP="006940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6940C8" w:rsidRDefault="006940C8" w:rsidP="006940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подлежи на оспорване пред ЦИК в 3 дневен срок от обявяването му  по реда на чл.88 от ИК.</w:t>
      </w:r>
    </w:p>
    <w:p w:rsidR="00285A0B" w:rsidRPr="00576EB0" w:rsidRDefault="00285A0B" w:rsidP="006940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285A0B" w:rsidRPr="00421C42" w:rsidRDefault="00130B53" w:rsidP="00B0024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B0024F" w:rsidRPr="00B0024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85A0B" w:rsidRPr="00285A0B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285A0B" w:rsidRPr="00285A0B">
        <w:rPr>
          <w:rFonts w:ascii="Times New Roman" w:hAnsi="Times New Roman"/>
          <w:sz w:val="28"/>
          <w:szCs w:val="28"/>
        </w:rPr>
        <w:t xml:space="preserve"> регистрация на </w:t>
      </w:r>
      <w:proofErr w:type="spellStart"/>
      <w:r w:rsidR="00285A0B" w:rsidRPr="00285A0B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285A0B" w:rsidRPr="00285A0B">
        <w:rPr>
          <w:rFonts w:ascii="Times New Roman" w:hAnsi="Times New Roman"/>
          <w:sz w:val="28"/>
          <w:szCs w:val="28"/>
        </w:rPr>
        <w:t xml:space="preserve"> на </w:t>
      </w:r>
      <w:r w:rsidR="00285A0B" w:rsidRPr="00421C42">
        <w:rPr>
          <w:rFonts w:ascii="Times New Roman" w:hAnsi="Times New Roman"/>
          <w:b/>
          <w:sz w:val="28"/>
          <w:szCs w:val="28"/>
        </w:rPr>
        <w:t>БЪЛГАРСКА СОЦИАЛИСТИЧЕСКА ПАРТИЯ.</w:t>
      </w:r>
    </w:p>
    <w:p w:rsidR="00285A0B" w:rsidRPr="00285A0B" w:rsidRDefault="00285A0B" w:rsidP="00916A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Pr="00285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B0024F">
        <w:rPr>
          <w:rFonts w:ascii="Times New Roman" w:hAnsi="Times New Roman"/>
          <w:sz w:val="28"/>
          <w:szCs w:val="28"/>
        </w:rPr>
        <w:t>ЪЛГАРСКА СОЦИАЛИСТИЧЕСКА ПАРТИЯ</w:t>
      </w:r>
      <w:r w:rsidRPr="00285A0B">
        <w:rPr>
          <w:rFonts w:ascii="Times New Roman" w:hAnsi="Times New Roman" w:cs="Times New Roman"/>
          <w:sz w:val="28"/>
          <w:szCs w:val="28"/>
        </w:rPr>
        <w:t xml:space="preserve">, заведено </w:t>
      </w:r>
      <w:r>
        <w:rPr>
          <w:rFonts w:ascii="Times New Roman" w:hAnsi="Times New Roman" w:cs="Times New Roman"/>
          <w:sz w:val="28"/>
          <w:szCs w:val="28"/>
        </w:rPr>
        <w:t>с вх. №6 от 20</w:t>
      </w:r>
      <w:r w:rsidRPr="00285A0B">
        <w:rPr>
          <w:rFonts w:ascii="Times New Roman" w:hAnsi="Times New Roman" w:cs="Times New Roman"/>
          <w:sz w:val="28"/>
          <w:szCs w:val="28"/>
        </w:rPr>
        <w:t>.10.2015г. от Входящ</w:t>
      </w:r>
      <w:r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2.20</w:t>
      </w:r>
      <w:r w:rsidRPr="00285A0B">
        <w:rPr>
          <w:rFonts w:ascii="Times New Roman" w:hAnsi="Times New Roman" w:cs="Times New Roman"/>
          <w:sz w:val="28"/>
          <w:szCs w:val="28"/>
        </w:rPr>
        <w:t xml:space="preserve"> часа и подписано от </w:t>
      </w:r>
      <w:r>
        <w:rPr>
          <w:rFonts w:ascii="Times New Roman" w:hAnsi="Times New Roman" w:cs="Times New Roman"/>
          <w:sz w:val="28"/>
          <w:szCs w:val="28"/>
        </w:rPr>
        <w:t>пълномощника на партията</w:t>
      </w:r>
      <w:r w:rsidR="0091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ка Сто</w:t>
      </w:r>
      <w:r w:rsidR="00916AAF">
        <w:rPr>
          <w:rFonts w:ascii="Times New Roman" w:hAnsi="Times New Roman" w:cs="Times New Roman"/>
          <w:sz w:val="28"/>
          <w:szCs w:val="28"/>
        </w:rPr>
        <w:t xml:space="preserve">янова </w:t>
      </w:r>
      <w:proofErr w:type="spellStart"/>
      <w:r w:rsidR="00916AAF">
        <w:rPr>
          <w:rFonts w:ascii="Times New Roman" w:hAnsi="Times New Roman" w:cs="Times New Roman"/>
          <w:sz w:val="28"/>
          <w:szCs w:val="28"/>
        </w:rPr>
        <w:t>Стоянова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A0B">
        <w:rPr>
          <w:rFonts w:ascii="Times New Roman" w:hAnsi="Times New Roman" w:cs="Times New Roman"/>
          <w:sz w:val="28"/>
          <w:szCs w:val="28"/>
        </w:rPr>
        <w:t xml:space="preserve">с искане 45/четиридесет и пет броя/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да бъдат регистри</w:t>
      </w:r>
      <w:r w:rsidR="00916AAF">
        <w:rPr>
          <w:rFonts w:ascii="Times New Roman" w:hAnsi="Times New Roman" w:cs="Times New Roman"/>
          <w:sz w:val="28"/>
          <w:szCs w:val="28"/>
        </w:rPr>
        <w:t xml:space="preserve"> </w:t>
      </w:r>
      <w:r w:rsidRPr="00285A0B">
        <w:rPr>
          <w:rFonts w:ascii="Times New Roman" w:hAnsi="Times New Roman" w:cs="Times New Roman"/>
          <w:sz w:val="28"/>
          <w:szCs w:val="28"/>
        </w:rPr>
        <w:t xml:space="preserve">рани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Към </w:t>
      </w:r>
      <w:r w:rsidRPr="00285A0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то е приложено писмено предложение с имената и ЕГН на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</w:t>
      </w:r>
      <w:proofErr w:type="spellEnd"/>
      <w:r w:rsidR="00916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ците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на хартиен носител и</w:t>
      </w:r>
      <w:r w:rsidRPr="00285A0B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хнически носител в </w:t>
      </w:r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d </w:t>
      </w:r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</w:t>
      </w:r>
      <w:proofErr w:type="spellStart"/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. </w:t>
      </w:r>
      <w:r w:rsidRPr="0028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0B" w:rsidRPr="00285A0B" w:rsidRDefault="00285A0B" w:rsidP="00285A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285A0B">
        <w:rPr>
          <w:rFonts w:ascii="Times New Roman" w:hAnsi="Times New Roman" w:cs="Times New Roman"/>
          <w:sz w:val="28"/>
          <w:szCs w:val="28"/>
        </w:rPr>
        <w:t xml:space="preserve">ОИК-Харманли с 9 гласа ,,за”  прие  следното  </w:t>
      </w:r>
    </w:p>
    <w:p w:rsidR="00285A0B" w:rsidRPr="00285A0B" w:rsidRDefault="00285A0B" w:rsidP="00285A0B">
      <w:pPr>
        <w:shd w:val="clear" w:color="auto" w:fill="FFFFFF"/>
        <w:spacing w:after="113" w:line="2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85A0B" w:rsidRPr="00285A0B" w:rsidRDefault="00285A0B" w:rsidP="00285A0B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20</w:t>
      </w:r>
      <w:r w:rsidR="00B06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5</w:t>
      </w:r>
    </w:p>
    <w:p w:rsidR="00285A0B" w:rsidRPr="00285A0B" w:rsidRDefault="00285A0B" w:rsidP="00285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1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285A0B" w:rsidRDefault="00285A0B" w:rsidP="00285A0B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ЪЛГАРСКА СОЦИАЛИСТИЧЕСКА ПАРТИЯ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AD0A03" w:rsidRPr="00916AAF" w:rsidRDefault="00AD0A03" w:rsidP="00916A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Pr="00285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ЪЛГАРСКА СОЦИАЛИСТИЧЕСКА ПАРТИЯ</w:t>
      </w:r>
      <w:r w:rsidRPr="00285A0B">
        <w:rPr>
          <w:rFonts w:ascii="Times New Roman" w:hAnsi="Times New Roman" w:cs="Times New Roman"/>
          <w:sz w:val="28"/>
          <w:szCs w:val="28"/>
        </w:rPr>
        <w:t xml:space="preserve">, заведено </w:t>
      </w:r>
      <w:r w:rsidR="00916AAF">
        <w:rPr>
          <w:rFonts w:ascii="Times New Roman" w:hAnsi="Times New Roman" w:cs="Times New Roman"/>
          <w:sz w:val="28"/>
          <w:szCs w:val="28"/>
        </w:rPr>
        <w:t>с вх.</w:t>
      </w:r>
      <w:r>
        <w:rPr>
          <w:rFonts w:ascii="Times New Roman" w:hAnsi="Times New Roman" w:cs="Times New Roman"/>
          <w:sz w:val="28"/>
          <w:szCs w:val="28"/>
        </w:rPr>
        <w:t>№6 от 20</w:t>
      </w:r>
      <w:r w:rsidRPr="00285A0B">
        <w:rPr>
          <w:rFonts w:ascii="Times New Roman" w:hAnsi="Times New Roman" w:cs="Times New Roman"/>
          <w:sz w:val="28"/>
          <w:szCs w:val="28"/>
        </w:rPr>
        <w:t>.10.2015г. от Входящ</w:t>
      </w:r>
      <w:r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2.20</w:t>
      </w:r>
      <w:r w:rsidRPr="00285A0B">
        <w:rPr>
          <w:rFonts w:ascii="Times New Roman" w:hAnsi="Times New Roman" w:cs="Times New Roman"/>
          <w:sz w:val="28"/>
          <w:szCs w:val="28"/>
        </w:rPr>
        <w:t xml:space="preserve"> часа и подписано от </w:t>
      </w:r>
      <w:r>
        <w:rPr>
          <w:rFonts w:ascii="Times New Roman" w:hAnsi="Times New Roman" w:cs="Times New Roman"/>
          <w:sz w:val="28"/>
          <w:szCs w:val="28"/>
        </w:rPr>
        <w:t xml:space="preserve">пълномощника на </w:t>
      </w:r>
      <w:r w:rsidR="00916AAF">
        <w:rPr>
          <w:rFonts w:ascii="Times New Roman" w:hAnsi="Times New Roman" w:cs="Times New Roman"/>
          <w:sz w:val="28"/>
          <w:szCs w:val="28"/>
        </w:rPr>
        <w:t xml:space="preserve">партията Минка Стоянова </w:t>
      </w:r>
      <w:proofErr w:type="spellStart"/>
      <w:r w:rsidR="00916AAF">
        <w:rPr>
          <w:rFonts w:ascii="Times New Roman" w:hAnsi="Times New Roman" w:cs="Times New Roman"/>
          <w:sz w:val="28"/>
          <w:szCs w:val="28"/>
        </w:rPr>
        <w:t>Стоянова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A0B">
        <w:rPr>
          <w:rFonts w:ascii="Times New Roman" w:hAnsi="Times New Roman" w:cs="Times New Roman"/>
          <w:sz w:val="28"/>
          <w:szCs w:val="28"/>
        </w:rPr>
        <w:t xml:space="preserve">с искане 45/четиридесет и пет броя/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Към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явле</w:t>
      </w:r>
      <w:proofErr w:type="spellEnd"/>
      <w:r w:rsidR="00916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нието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е приложено писмено предложение с имената и ЕГН на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на хартиен носител и</w:t>
      </w:r>
      <w:r w:rsidRPr="00285A0B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хнически носител в </w:t>
      </w:r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d </w:t>
      </w:r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</w:t>
      </w:r>
      <w:proofErr w:type="spellStart"/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Pr="00285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. </w:t>
      </w:r>
      <w:r w:rsidRPr="0028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0B" w:rsidRPr="00285A0B" w:rsidRDefault="00285A0B" w:rsidP="00285A0B">
      <w:pPr>
        <w:shd w:val="clear" w:color="auto" w:fill="FFFFFF"/>
        <w:spacing w:after="240" w:line="274" w:lineRule="exact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285A0B">
        <w:rPr>
          <w:rFonts w:ascii="Times New Roman" w:hAnsi="Times New Roman"/>
          <w:spacing w:val="4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285A0B" w:rsidRPr="00285A0B" w:rsidRDefault="00285A0B" w:rsidP="00421C4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285A0B">
        <w:rPr>
          <w:rFonts w:ascii="Times New Roman" w:hAnsi="Times New Roman" w:cs="Times New Roman"/>
          <w:sz w:val="28"/>
          <w:szCs w:val="28"/>
        </w:rPr>
        <w:t xml:space="preserve">с 9 гласа ,,за”  </w:t>
      </w:r>
    </w:p>
    <w:p w:rsidR="00285A0B" w:rsidRPr="00285A0B" w:rsidRDefault="00285A0B" w:rsidP="00285A0B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C358A9" w:rsidRPr="00916AAF" w:rsidRDefault="00285A0B" w:rsidP="00916AAF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Регистрира 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/четиридесет и пет/ броя  </w:t>
      </w:r>
      <w:proofErr w:type="spellStart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СОЦИАЛИСТИЧЕСКА ПАРТИЯ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борите за общински съветници, кмет на община, кмет на кметства на 25.10.2015г. в община Харманли както следва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410"/>
      </w:tblGrid>
      <w:tr w:rsidR="00C358A9" w:rsidRPr="00C358A9" w:rsidTr="00B0618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358A9" w:rsidRPr="00C358A9" w:rsidTr="00B06186">
        <w:trPr>
          <w:trHeight w:val="69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ХРИСТОВА ИВАН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ДИМЧЕВА ЗАР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ГОСПОДИНОВА КО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ГЕОРГИЕВА ПА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А МИТКОВА СТОЯ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ОБРЕ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ИН ФИЛИПОВ ЙОСИФ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 ПЕТРОВ ХРИ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 ХРИСТОВ ПАН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ДИМИТРОВА КО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ДИМИТРОВ ПАВ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КА НЕДЕВА ЗОРБ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А ХРИСТОВА КАРАТОН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 СТАНКОВ ГОСПОДИ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ЯНА ХРИСТОЗОВА ГОСПОДИ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ЖЕЛЕВА АСПАРУХ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Ю ВЪЛЧЕВ МАЛ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ЕНА БОРИСОВА КРЪСТ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СТОЯНОВА ХРИС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ИЯ ЖЕЛЯЗК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О ЯНАКИЕВ КО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СРЕБРЕВА ТО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ЛЮБОМИРОВ ДИН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ЪЛКОВА ГЕНЕВА-ХРИС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 РУМЕНОВ  ЯН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 КАНЕВ ПЕ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ЙКО ГОСПОДИНОВ ПЕЙ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 НИКОЛОВ КО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ЖИВКОВ КО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НЕВА ПРОД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А ДИМО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О ПЕТРОВ КОРАМЕ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О МАРИНОВ СТАН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ЗЛАТАНОВ ДИМИ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ГЕОРГИЕ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ГЕОРГИЕВ ЧАН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СТЕФАНОВА КИР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ЧО НАНЕВ ЖЕ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 БАНЕВ КАР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ВАНГЕЛОВА ТОД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О ТЕНЕВ СТАЙ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МИТЕ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БОЙЧЕВ ХРИСТО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ДОБРЕ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ТЕВ ДИМИ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85A0B" w:rsidRPr="00285A0B" w:rsidRDefault="00285A0B" w:rsidP="00285A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</w:p>
    <w:p w:rsidR="00285A0B" w:rsidRPr="00285A0B" w:rsidRDefault="00285A0B" w:rsidP="00285A0B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16AAF" w:rsidRDefault="00285A0B" w:rsidP="00421C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21C42" w:rsidRPr="00285A0B" w:rsidRDefault="00421C42" w:rsidP="00421C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27306" w:rsidRPr="006E02B6" w:rsidRDefault="00130B53" w:rsidP="00421C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</w:t>
      </w:r>
      <w:r w:rsidR="00527306" w:rsidRPr="00130B5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527306" w:rsidRPr="00285A0B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527306" w:rsidRPr="00285A0B">
        <w:rPr>
          <w:rFonts w:ascii="Times New Roman" w:hAnsi="Times New Roman"/>
          <w:sz w:val="28"/>
          <w:szCs w:val="28"/>
        </w:rPr>
        <w:t xml:space="preserve">регистрация на </w:t>
      </w:r>
      <w:proofErr w:type="spellStart"/>
      <w:r w:rsidR="00527306" w:rsidRPr="00285A0B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527306" w:rsidRPr="00285A0B">
        <w:rPr>
          <w:rFonts w:ascii="Times New Roman" w:hAnsi="Times New Roman"/>
          <w:sz w:val="28"/>
          <w:szCs w:val="28"/>
        </w:rPr>
        <w:t xml:space="preserve"> на</w:t>
      </w:r>
      <w:r w:rsidR="00353AAA">
        <w:rPr>
          <w:rFonts w:ascii="Times New Roman" w:hAnsi="Times New Roman"/>
          <w:sz w:val="28"/>
          <w:szCs w:val="28"/>
        </w:rPr>
        <w:t xml:space="preserve"> </w:t>
      </w:r>
      <w:r w:rsidR="00353AAA" w:rsidRPr="006E02B6">
        <w:rPr>
          <w:rFonts w:ascii="Times New Roman" w:hAnsi="Times New Roman"/>
          <w:b/>
          <w:sz w:val="28"/>
          <w:szCs w:val="28"/>
        </w:rPr>
        <w:t>ДПС</w:t>
      </w:r>
      <w:r w:rsidR="00527306" w:rsidRPr="006E02B6">
        <w:rPr>
          <w:rFonts w:ascii="Times New Roman" w:hAnsi="Times New Roman"/>
          <w:b/>
          <w:sz w:val="28"/>
          <w:szCs w:val="28"/>
        </w:rPr>
        <w:t>.</w:t>
      </w:r>
    </w:p>
    <w:p w:rsidR="00527306" w:rsidRPr="00285A0B" w:rsidRDefault="00527306" w:rsidP="0052730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="00353AAA">
        <w:rPr>
          <w:rFonts w:ascii="Times New Roman" w:hAnsi="Times New Roman"/>
          <w:sz w:val="28"/>
          <w:szCs w:val="28"/>
        </w:rPr>
        <w:t xml:space="preserve"> ДПС</w:t>
      </w:r>
      <w:r w:rsidRPr="00285A0B">
        <w:rPr>
          <w:rFonts w:ascii="Times New Roman" w:hAnsi="Times New Roman" w:cs="Times New Roman"/>
          <w:sz w:val="28"/>
          <w:szCs w:val="28"/>
        </w:rPr>
        <w:t xml:space="preserve">, заведено </w:t>
      </w:r>
      <w:r w:rsidR="00353AAA">
        <w:rPr>
          <w:rFonts w:ascii="Times New Roman" w:hAnsi="Times New Roman" w:cs="Times New Roman"/>
          <w:sz w:val="28"/>
          <w:szCs w:val="28"/>
        </w:rPr>
        <w:t xml:space="preserve"> с вх. №7</w:t>
      </w:r>
      <w:r>
        <w:rPr>
          <w:rFonts w:ascii="Times New Roman" w:hAnsi="Times New Roman" w:cs="Times New Roman"/>
          <w:sz w:val="28"/>
          <w:szCs w:val="28"/>
        </w:rPr>
        <w:t xml:space="preserve"> от 20</w:t>
      </w:r>
      <w:r w:rsidR="00421C42">
        <w:rPr>
          <w:rFonts w:ascii="Times New Roman" w:hAnsi="Times New Roman" w:cs="Times New Roman"/>
          <w:sz w:val="28"/>
          <w:szCs w:val="28"/>
        </w:rPr>
        <w:t>.10.2015г. от в</w:t>
      </w:r>
      <w:r w:rsidRPr="00285A0B">
        <w:rPr>
          <w:rFonts w:ascii="Times New Roman" w:hAnsi="Times New Roman" w:cs="Times New Roman"/>
          <w:sz w:val="28"/>
          <w:szCs w:val="28"/>
        </w:rPr>
        <w:t>ходящ</w:t>
      </w:r>
      <w:r w:rsidR="00353AAA"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 w:rsidR="00353AAA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="00353AAA">
        <w:rPr>
          <w:rFonts w:ascii="Times New Roman" w:hAnsi="Times New Roman" w:cs="Times New Roman"/>
          <w:sz w:val="28"/>
          <w:szCs w:val="28"/>
        </w:rPr>
        <w:t xml:space="preserve"> в 13.43</w:t>
      </w:r>
      <w:r w:rsidRPr="00285A0B">
        <w:rPr>
          <w:rFonts w:ascii="Times New Roman" w:hAnsi="Times New Roman" w:cs="Times New Roman"/>
          <w:sz w:val="28"/>
          <w:szCs w:val="28"/>
        </w:rPr>
        <w:t xml:space="preserve"> часа и подписано от</w:t>
      </w:r>
      <w:r w:rsidR="00353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AAA">
        <w:rPr>
          <w:rFonts w:ascii="Times New Roman" w:hAnsi="Times New Roman" w:cs="Times New Roman"/>
          <w:sz w:val="28"/>
          <w:szCs w:val="28"/>
        </w:rPr>
        <w:t>представля</w:t>
      </w:r>
      <w:proofErr w:type="spellEnd"/>
      <w:r w:rsidR="00421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AAA">
        <w:rPr>
          <w:rFonts w:ascii="Times New Roman" w:hAnsi="Times New Roman" w:cs="Times New Roman"/>
          <w:sz w:val="28"/>
          <w:szCs w:val="28"/>
        </w:rPr>
        <w:t>ващия</w:t>
      </w:r>
      <w:proofErr w:type="spellEnd"/>
      <w:r w:rsidR="00353AAA">
        <w:rPr>
          <w:rFonts w:ascii="Times New Roman" w:hAnsi="Times New Roman" w:cs="Times New Roman"/>
          <w:sz w:val="28"/>
          <w:szCs w:val="28"/>
        </w:rPr>
        <w:t xml:space="preserve"> партията </w:t>
      </w:r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AAA">
        <w:rPr>
          <w:rFonts w:ascii="Times New Roman" w:hAnsi="Times New Roman" w:cs="Times New Roman"/>
          <w:sz w:val="28"/>
          <w:szCs w:val="28"/>
        </w:rPr>
        <w:t>с искане 20</w:t>
      </w:r>
      <w:r w:rsidRPr="00285A0B">
        <w:rPr>
          <w:rFonts w:ascii="Times New Roman" w:hAnsi="Times New Roman" w:cs="Times New Roman"/>
          <w:sz w:val="28"/>
          <w:szCs w:val="28"/>
        </w:rPr>
        <w:t>/</w:t>
      </w:r>
      <w:r w:rsidR="00353AAA">
        <w:rPr>
          <w:rFonts w:ascii="Times New Roman" w:hAnsi="Times New Roman" w:cs="Times New Roman"/>
          <w:sz w:val="28"/>
          <w:szCs w:val="28"/>
        </w:rPr>
        <w:t>двадесет</w:t>
      </w:r>
      <w:r w:rsidRPr="00285A0B">
        <w:rPr>
          <w:rFonts w:ascii="Times New Roman" w:hAnsi="Times New Roman" w:cs="Times New Roman"/>
          <w:sz w:val="28"/>
          <w:szCs w:val="28"/>
        </w:rPr>
        <w:t xml:space="preserve"> броя/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</w:t>
      </w:r>
    </w:p>
    <w:p w:rsidR="00527306" w:rsidRPr="00285A0B" w:rsidRDefault="00527306" w:rsidP="005273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285A0B">
        <w:rPr>
          <w:rFonts w:ascii="Times New Roman" w:hAnsi="Times New Roman" w:cs="Times New Roman"/>
          <w:sz w:val="28"/>
          <w:szCs w:val="28"/>
        </w:rPr>
        <w:t xml:space="preserve">ОИК-Харманли с 9 гласа ,,за”  прие  следното  </w:t>
      </w:r>
    </w:p>
    <w:p w:rsidR="00527306" w:rsidRPr="00285A0B" w:rsidRDefault="00527306" w:rsidP="00527306">
      <w:pPr>
        <w:shd w:val="clear" w:color="auto" w:fill="FFFFFF"/>
        <w:spacing w:after="113" w:line="2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306" w:rsidRPr="00285A0B" w:rsidRDefault="00527306" w:rsidP="00527306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353AAA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20</w:t>
      </w:r>
      <w:r w:rsidR="00B06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6</w:t>
      </w:r>
    </w:p>
    <w:p w:rsidR="00527306" w:rsidRPr="00285A0B" w:rsidRDefault="00527306" w:rsidP="0052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1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527306" w:rsidRDefault="00527306" w:rsidP="00527306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 w:rsidR="00353A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ПС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AD0A03" w:rsidRPr="00421C42" w:rsidRDefault="00AD0A03" w:rsidP="00421C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>
        <w:rPr>
          <w:rFonts w:ascii="Times New Roman" w:hAnsi="Times New Roman"/>
          <w:sz w:val="28"/>
          <w:szCs w:val="28"/>
        </w:rPr>
        <w:t xml:space="preserve"> ДПС</w:t>
      </w:r>
      <w:r w:rsidRPr="00285A0B">
        <w:rPr>
          <w:rFonts w:ascii="Times New Roman" w:hAnsi="Times New Roman" w:cs="Times New Roman"/>
          <w:sz w:val="28"/>
          <w:szCs w:val="28"/>
        </w:rPr>
        <w:t xml:space="preserve">, заведено </w:t>
      </w:r>
      <w:r>
        <w:rPr>
          <w:rFonts w:ascii="Times New Roman" w:hAnsi="Times New Roman" w:cs="Times New Roman"/>
          <w:sz w:val="28"/>
          <w:szCs w:val="28"/>
        </w:rPr>
        <w:t xml:space="preserve"> с вх. №7 от 20</w:t>
      </w:r>
      <w:r w:rsidR="00421C42">
        <w:rPr>
          <w:rFonts w:ascii="Times New Roman" w:hAnsi="Times New Roman" w:cs="Times New Roman"/>
          <w:sz w:val="28"/>
          <w:szCs w:val="28"/>
        </w:rPr>
        <w:t>.10.2015г. от в</w:t>
      </w:r>
      <w:r w:rsidRPr="00285A0B">
        <w:rPr>
          <w:rFonts w:ascii="Times New Roman" w:hAnsi="Times New Roman" w:cs="Times New Roman"/>
          <w:sz w:val="28"/>
          <w:szCs w:val="28"/>
        </w:rPr>
        <w:t>ходящ</w:t>
      </w:r>
      <w:r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3.43</w:t>
      </w:r>
      <w:r w:rsidRPr="00285A0B">
        <w:rPr>
          <w:rFonts w:ascii="Times New Roman" w:hAnsi="Times New Roman" w:cs="Times New Roman"/>
          <w:sz w:val="28"/>
          <w:szCs w:val="28"/>
        </w:rPr>
        <w:t xml:space="preserve"> часа и подпис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я</w:t>
      </w:r>
      <w:proofErr w:type="spellEnd"/>
      <w:r w:rsidR="00421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ята </w:t>
      </w:r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20</w:t>
      </w:r>
      <w:r w:rsidRPr="00285A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вадесет</w:t>
      </w:r>
      <w:r w:rsidRPr="00285A0B">
        <w:rPr>
          <w:rFonts w:ascii="Times New Roman" w:hAnsi="Times New Roman" w:cs="Times New Roman"/>
          <w:sz w:val="28"/>
          <w:szCs w:val="28"/>
        </w:rPr>
        <w:t xml:space="preserve"> броя/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</w:t>
      </w:r>
    </w:p>
    <w:p w:rsidR="00527306" w:rsidRPr="00285A0B" w:rsidRDefault="00527306" w:rsidP="00527306">
      <w:pPr>
        <w:shd w:val="clear" w:color="auto" w:fill="FFFFFF"/>
        <w:spacing w:after="240" w:line="274" w:lineRule="exact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285A0B">
        <w:rPr>
          <w:rFonts w:ascii="Times New Roman" w:hAnsi="Times New Roman"/>
          <w:spacing w:val="4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527306" w:rsidRPr="00285A0B" w:rsidRDefault="00527306" w:rsidP="00421C4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285A0B">
        <w:rPr>
          <w:rFonts w:ascii="Times New Roman" w:hAnsi="Times New Roman" w:cs="Times New Roman"/>
          <w:sz w:val="28"/>
          <w:szCs w:val="28"/>
        </w:rPr>
        <w:t xml:space="preserve">с 9 гласа ,,за”  </w:t>
      </w:r>
    </w:p>
    <w:p w:rsidR="00527306" w:rsidRPr="00285A0B" w:rsidRDefault="00527306" w:rsidP="00527306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527306" w:rsidRPr="00421C42" w:rsidRDefault="00527306" w:rsidP="00421C42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Регистрира  </w:t>
      </w:r>
      <w:r w:rsidR="00353AAA">
        <w:rPr>
          <w:rFonts w:ascii="Times New Roman" w:eastAsia="Times New Roman" w:hAnsi="Times New Roman" w:cs="Times New Roman"/>
          <w:sz w:val="28"/>
          <w:szCs w:val="28"/>
          <w:lang w:eastAsia="bg-BG"/>
        </w:rPr>
        <w:t>20/двадесет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броя  </w:t>
      </w:r>
      <w:proofErr w:type="spellStart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53A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ПС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орите за общински съветници, кмет на община, кмет на кметства на 25.10.2015г. в община Харманли както следва:</w:t>
      </w:r>
    </w:p>
    <w:p w:rsidR="00527306" w:rsidRPr="00285A0B" w:rsidRDefault="00527306" w:rsidP="00527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</w:p>
    <w:tbl>
      <w:tblPr>
        <w:tblW w:w="8320" w:type="dxa"/>
        <w:tblInd w:w="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560"/>
        <w:gridCol w:w="2820"/>
      </w:tblGrid>
      <w:tr w:rsidR="00C358A9" w:rsidRPr="00C358A9" w:rsidTr="00B06186">
        <w:trPr>
          <w:trHeight w:val="322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921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</w:p>
        </w:tc>
      </w:tr>
      <w:tr w:rsidR="00C358A9" w:rsidRPr="00C358A9" w:rsidTr="00B06186">
        <w:trPr>
          <w:trHeight w:val="69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8A9" w:rsidRPr="00C358A9" w:rsidRDefault="00C358A9" w:rsidP="00C3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Мюмюн Исмет  Исмаил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Неджбула</w:t>
            </w:r>
            <w:proofErr w:type="spellEnd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 Емине Ахме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Радко Мартинов Александр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Стефка Стефанова Ива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Асен Ангелов Граматик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Христо Иванов Ангел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Самет Мюмюн Хаса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Шюкрю Исмаил Сал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Билал</w:t>
            </w:r>
            <w:proofErr w:type="spellEnd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Хабиб</w:t>
            </w:r>
            <w:proofErr w:type="spellEnd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 Ахме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Дурхан</w:t>
            </w:r>
            <w:proofErr w:type="spellEnd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 Хасан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Айоглу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Емрах Хасан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Хасан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Асен Манолов Асе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Нефизе Ергюн Хаса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Айдън Ахмед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Хаджъхалил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Халил Мустафа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Заид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Идрис</w:t>
            </w:r>
            <w:proofErr w:type="spellEnd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 Мустафа Хаса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Реджеб Басри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Хасанолу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Демир Асенов Ангел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Сефтин</w:t>
            </w:r>
            <w:proofErr w:type="spellEnd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 Фикри Осма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  <w:tr w:rsidR="00C358A9" w:rsidRPr="00C358A9" w:rsidTr="00B0618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C358A9" w:rsidRDefault="00C358A9" w:rsidP="00C3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A9" w:rsidRPr="00421C42" w:rsidRDefault="00C358A9" w:rsidP="004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 xml:space="preserve">Джемил Хасан </w:t>
            </w:r>
            <w:proofErr w:type="spellStart"/>
            <w:r w:rsidRPr="00421C4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  <w:t>Качак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9" w:rsidRPr="009219B6" w:rsidRDefault="00C358A9" w:rsidP="0092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bg-BG"/>
              </w:rPr>
            </w:pPr>
          </w:p>
        </w:tc>
      </w:tr>
    </w:tbl>
    <w:p w:rsidR="00527306" w:rsidRPr="00285A0B" w:rsidRDefault="00527306" w:rsidP="00527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27306" w:rsidRPr="00285A0B" w:rsidRDefault="00527306" w:rsidP="00527306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27306" w:rsidRDefault="00527306" w:rsidP="0052730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219B6" w:rsidRPr="00285A0B" w:rsidRDefault="009219B6" w:rsidP="0052730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1193F" w:rsidRPr="00285A0B" w:rsidRDefault="00130B53" w:rsidP="006E02B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4</w:t>
      </w:r>
      <w:r w:rsidR="0021193F" w:rsidRPr="006E02B6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21193F" w:rsidRPr="0021193F">
        <w:rPr>
          <w:rFonts w:ascii="Times New Roman" w:hAnsi="Times New Roman" w:cs="Times New Roman"/>
          <w:sz w:val="28"/>
          <w:szCs w:val="28"/>
        </w:rPr>
        <w:t xml:space="preserve"> </w:t>
      </w:r>
      <w:r w:rsidR="0021193F" w:rsidRPr="00285A0B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21193F" w:rsidRPr="00285A0B">
        <w:rPr>
          <w:rFonts w:ascii="Times New Roman" w:hAnsi="Times New Roman"/>
          <w:sz w:val="28"/>
          <w:szCs w:val="28"/>
        </w:rPr>
        <w:t xml:space="preserve"> регистрация на </w:t>
      </w:r>
      <w:proofErr w:type="spellStart"/>
      <w:r w:rsidR="0021193F" w:rsidRPr="00285A0B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21193F" w:rsidRPr="00285A0B">
        <w:rPr>
          <w:rFonts w:ascii="Times New Roman" w:hAnsi="Times New Roman"/>
          <w:sz w:val="28"/>
          <w:szCs w:val="28"/>
        </w:rPr>
        <w:t xml:space="preserve"> на</w:t>
      </w:r>
      <w:r w:rsidR="0021193F">
        <w:rPr>
          <w:rFonts w:ascii="Times New Roman" w:hAnsi="Times New Roman"/>
          <w:sz w:val="28"/>
          <w:szCs w:val="28"/>
        </w:rPr>
        <w:t xml:space="preserve"> </w:t>
      </w:r>
      <w:r w:rsidR="0021193F" w:rsidRPr="006E02B6">
        <w:rPr>
          <w:rFonts w:ascii="Times New Roman" w:hAnsi="Times New Roman"/>
          <w:b/>
          <w:sz w:val="28"/>
          <w:szCs w:val="28"/>
        </w:rPr>
        <w:t>ПП“Атака“.</w:t>
      </w:r>
    </w:p>
    <w:p w:rsidR="0021193F" w:rsidRPr="00285A0B" w:rsidRDefault="0021193F" w:rsidP="006E02B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="00DB66D4">
        <w:rPr>
          <w:rFonts w:ascii="Times New Roman" w:hAnsi="Times New Roman"/>
          <w:sz w:val="28"/>
          <w:szCs w:val="28"/>
        </w:rPr>
        <w:t xml:space="preserve"> ПП Атака</w:t>
      </w:r>
      <w:r w:rsidR="006E02B6">
        <w:rPr>
          <w:rFonts w:ascii="Times New Roman" w:hAnsi="Times New Roman" w:cs="Times New Roman"/>
          <w:sz w:val="28"/>
          <w:szCs w:val="28"/>
        </w:rPr>
        <w:t>, заведено с вх.</w:t>
      </w:r>
      <w:r>
        <w:rPr>
          <w:rFonts w:ascii="Times New Roman" w:hAnsi="Times New Roman" w:cs="Times New Roman"/>
          <w:sz w:val="28"/>
          <w:szCs w:val="28"/>
        </w:rPr>
        <w:t>№8 от 20</w:t>
      </w:r>
      <w:r w:rsidRPr="00285A0B">
        <w:rPr>
          <w:rFonts w:ascii="Times New Roman" w:hAnsi="Times New Roman" w:cs="Times New Roman"/>
          <w:sz w:val="28"/>
          <w:szCs w:val="28"/>
        </w:rPr>
        <w:t>.10.2015г. от Входящ</w:t>
      </w:r>
      <w:r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5.43</w:t>
      </w:r>
      <w:r w:rsidRPr="00285A0B">
        <w:rPr>
          <w:rFonts w:ascii="Times New Roman" w:hAnsi="Times New Roman" w:cs="Times New Roman"/>
          <w:sz w:val="28"/>
          <w:szCs w:val="28"/>
        </w:rPr>
        <w:t xml:space="preserve"> часа и подписано о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</w:t>
      </w:r>
      <w:r w:rsidR="006E0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B6">
        <w:rPr>
          <w:rFonts w:ascii="Times New Roman" w:hAnsi="Times New Roman" w:cs="Times New Roman"/>
          <w:sz w:val="28"/>
          <w:szCs w:val="28"/>
        </w:rPr>
        <w:t>щия</w:t>
      </w:r>
      <w:proofErr w:type="spellEnd"/>
      <w:r w:rsidR="006E02B6">
        <w:rPr>
          <w:rFonts w:ascii="Times New Roman" w:hAnsi="Times New Roman" w:cs="Times New Roman"/>
          <w:sz w:val="28"/>
          <w:szCs w:val="28"/>
        </w:rPr>
        <w:t xml:space="preserve"> партията</w:t>
      </w:r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BB5">
        <w:rPr>
          <w:rFonts w:ascii="Times New Roman" w:hAnsi="Times New Roman" w:cs="Times New Roman"/>
          <w:sz w:val="28"/>
          <w:szCs w:val="28"/>
        </w:rPr>
        <w:t xml:space="preserve">с искане </w:t>
      </w:r>
      <w:r w:rsidR="006E02B6">
        <w:rPr>
          <w:rFonts w:ascii="Times New Roman" w:hAnsi="Times New Roman" w:cs="Times New Roman"/>
          <w:sz w:val="28"/>
          <w:szCs w:val="28"/>
        </w:rPr>
        <w:t>9</w:t>
      </w:r>
      <w:r w:rsidRPr="00285A0B">
        <w:rPr>
          <w:rFonts w:ascii="Times New Roman" w:hAnsi="Times New Roman" w:cs="Times New Roman"/>
          <w:sz w:val="28"/>
          <w:szCs w:val="28"/>
        </w:rPr>
        <w:t>/</w:t>
      </w:r>
      <w:r w:rsidR="007E2BB5">
        <w:rPr>
          <w:rFonts w:ascii="Times New Roman" w:hAnsi="Times New Roman" w:cs="Times New Roman"/>
          <w:sz w:val="28"/>
          <w:szCs w:val="28"/>
        </w:rPr>
        <w:t>де</w:t>
      </w:r>
      <w:r w:rsidR="006E02B6">
        <w:rPr>
          <w:rFonts w:ascii="Times New Roman" w:hAnsi="Times New Roman" w:cs="Times New Roman"/>
          <w:sz w:val="28"/>
          <w:szCs w:val="28"/>
        </w:rPr>
        <w:t>ве</w:t>
      </w:r>
      <w:r w:rsidR="007E2BB5">
        <w:rPr>
          <w:rFonts w:ascii="Times New Roman" w:hAnsi="Times New Roman" w:cs="Times New Roman"/>
          <w:sz w:val="28"/>
          <w:szCs w:val="28"/>
        </w:rPr>
        <w:t>т</w:t>
      </w:r>
      <w:r w:rsidRPr="00285A0B">
        <w:rPr>
          <w:rFonts w:ascii="Times New Roman" w:hAnsi="Times New Roman" w:cs="Times New Roman"/>
          <w:sz w:val="28"/>
          <w:szCs w:val="28"/>
        </w:rPr>
        <w:t xml:space="preserve"> броя/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</w:t>
      </w:r>
    </w:p>
    <w:p w:rsidR="0021193F" w:rsidRPr="00285A0B" w:rsidRDefault="0021193F" w:rsidP="002119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285A0B">
        <w:rPr>
          <w:rFonts w:ascii="Times New Roman" w:hAnsi="Times New Roman" w:cs="Times New Roman"/>
          <w:sz w:val="28"/>
          <w:szCs w:val="28"/>
        </w:rPr>
        <w:t xml:space="preserve">ОИК-Харманли с 9 гласа ,,за”  прие  следното  </w:t>
      </w:r>
    </w:p>
    <w:p w:rsidR="0021193F" w:rsidRPr="00285A0B" w:rsidRDefault="0021193F" w:rsidP="0021193F">
      <w:pPr>
        <w:shd w:val="clear" w:color="auto" w:fill="FFFFFF"/>
        <w:spacing w:after="113" w:line="2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193F" w:rsidRPr="00285A0B" w:rsidRDefault="0021193F" w:rsidP="0021193F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7E2BB5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20</w:t>
      </w:r>
      <w:r w:rsidR="00B061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7</w:t>
      </w:r>
    </w:p>
    <w:p w:rsidR="0021193F" w:rsidRPr="00285A0B" w:rsidRDefault="0021193F" w:rsidP="00211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1</w:t>
      </w:r>
      <w:r w:rsidRPr="00285A0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21193F" w:rsidRPr="00285A0B" w:rsidRDefault="0021193F" w:rsidP="00211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21193F" w:rsidRDefault="0021193F" w:rsidP="0021193F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 w:rsidR="007E2BB5">
        <w:rPr>
          <w:rFonts w:ascii="Times New Roman" w:eastAsia="Times New Roman" w:hAnsi="Times New Roman" w:cs="Times New Roman"/>
          <w:sz w:val="28"/>
          <w:szCs w:val="28"/>
          <w:lang w:eastAsia="bg-BG"/>
        </w:rPr>
        <w:t>ПП“Атака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AD0A03" w:rsidRPr="00285A0B" w:rsidRDefault="00AD0A03" w:rsidP="00AD0A0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bookmarkStart w:id="0" w:name="_GoBack"/>
      <w:r w:rsidRPr="00285A0B"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>
        <w:rPr>
          <w:rFonts w:ascii="Times New Roman" w:hAnsi="Times New Roman"/>
          <w:sz w:val="28"/>
          <w:szCs w:val="28"/>
        </w:rPr>
        <w:t xml:space="preserve"> ПП“Атака“</w:t>
      </w:r>
      <w:r w:rsidRPr="00285A0B">
        <w:rPr>
          <w:rFonts w:ascii="Times New Roman" w:hAnsi="Times New Roman" w:cs="Times New Roman"/>
          <w:sz w:val="28"/>
          <w:szCs w:val="28"/>
        </w:rPr>
        <w:t xml:space="preserve">, заведено </w:t>
      </w:r>
      <w:r>
        <w:rPr>
          <w:rFonts w:ascii="Times New Roman" w:hAnsi="Times New Roman" w:cs="Times New Roman"/>
          <w:sz w:val="28"/>
          <w:szCs w:val="28"/>
        </w:rPr>
        <w:t xml:space="preserve"> с вх. №8 от 20</w:t>
      </w:r>
      <w:r w:rsidRPr="00285A0B">
        <w:rPr>
          <w:rFonts w:ascii="Times New Roman" w:hAnsi="Times New Roman" w:cs="Times New Roman"/>
          <w:sz w:val="28"/>
          <w:szCs w:val="28"/>
        </w:rPr>
        <w:t>.10.2015г. от Входящ</w:t>
      </w:r>
      <w:r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5.43</w:t>
      </w:r>
      <w:r w:rsidRPr="00285A0B">
        <w:rPr>
          <w:rFonts w:ascii="Times New Roman" w:hAnsi="Times New Roman" w:cs="Times New Roman"/>
          <w:sz w:val="28"/>
          <w:szCs w:val="28"/>
        </w:rPr>
        <w:t xml:space="preserve"> часа и подпис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я</w:t>
      </w:r>
      <w:proofErr w:type="spellEnd"/>
      <w:r w:rsidR="00DB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щ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ята</w:t>
      </w:r>
      <w:r w:rsidRPr="00285A0B">
        <w:rPr>
          <w:rFonts w:ascii="Times New Roman" w:hAnsi="Times New Roman" w:cs="Times New Roman"/>
          <w:sz w:val="28"/>
          <w:szCs w:val="28"/>
        </w:rPr>
        <w:t>,</w:t>
      </w:r>
      <w:r w:rsidRPr="00285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66D4">
        <w:rPr>
          <w:rFonts w:ascii="Times New Roman" w:hAnsi="Times New Roman" w:cs="Times New Roman"/>
          <w:sz w:val="28"/>
          <w:szCs w:val="28"/>
        </w:rPr>
        <w:t>с искане 9</w:t>
      </w:r>
      <w:r w:rsidRPr="00285A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B66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85A0B">
        <w:rPr>
          <w:rFonts w:ascii="Times New Roman" w:hAnsi="Times New Roman" w:cs="Times New Roman"/>
          <w:sz w:val="28"/>
          <w:szCs w:val="28"/>
        </w:rPr>
        <w:t xml:space="preserve"> броя/ </w:t>
      </w:r>
      <w:proofErr w:type="spellStart"/>
      <w:r w:rsidRPr="00285A0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85A0B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</w:t>
      </w:r>
      <w:r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285A0B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, кмет на община, кмет на кметства на 25.10.2015г. в общи на Харманли. </w:t>
      </w:r>
    </w:p>
    <w:p w:rsidR="0021193F" w:rsidRPr="00285A0B" w:rsidRDefault="00AD0A03" w:rsidP="00AD0A03">
      <w:pPr>
        <w:shd w:val="clear" w:color="auto" w:fill="FFFFFF"/>
        <w:spacing w:after="240" w:line="274" w:lineRule="exact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="0021193F" w:rsidRPr="00285A0B">
        <w:rPr>
          <w:rFonts w:ascii="Times New Roman" w:hAnsi="Times New Roman"/>
          <w:spacing w:val="4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21193F" w:rsidRPr="00285A0B" w:rsidRDefault="0021193F" w:rsidP="0021193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285A0B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285A0B">
        <w:rPr>
          <w:rFonts w:ascii="Times New Roman" w:hAnsi="Times New Roman" w:cs="Times New Roman"/>
          <w:sz w:val="28"/>
          <w:szCs w:val="28"/>
        </w:rPr>
        <w:t xml:space="preserve">с 9 гласа ,,за”  </w:t>
      </w:r>
    </w:p>
    <w:p w:rsidR="0021193F" w:rsidRPr="00285A0B" w:rsidRDefault="0021193F" w:rsidP="0021193F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21193F" w:rsidRPr="00285A0B" w:rsidRDefault="0021193F" w:rsidP="0021193F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Регистрира  </w:t>
      </w:r>
      <w:r w:rsidR="00DB66D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</w:t>
      </w:r>
      <w:r w:rsidR="007E2BB5">
        <w:rPr>
          <w:rFonts w:ascii="Times New Roman" w:eastAsia="Times New Roman" w:hAnsi="Times New Roman" w:cs="Times New Roman"/>
          <w:sz w:val="28"/>
          <w:szCs w:val="28"/>
          <w:lang w:eastAsia="bg-BG"/>
        </w:rPr>
        <w:t>/де</w:t>
      </w:r>
      <w:r w:rsidR="00DB66D4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7E2BB5">
        <w:rPr>
          <w:rFonts w:ascii="Times New Roman" w:eastAsia="Times New Roman" w:hAnsi="Times New Roman" w:cs="Times New Roman"/>
          <w:sz w:val="28"/>
          <w:szCs w:val="28"/>
          <w:lang w:eastAsia="bg-BG"/>
        </w:rPr>
        <w:t>ет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броя  </w:t>
      </w:r>
      <w:proofErr w:type="spellStart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85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B66D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та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орите за общински съветници, кмет на община, кмет на кметства на 25.10.2015г. в община Харманли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944"/>
        <w:gridCol w:w="1985"/>
      </w:tblGrid>
      <w:tr w:rsidR="008E00B5" w:rsidRPr="008E00B5" w:rsidTr="00DB66D4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DB66D4" w:rsidRDefault="008E00B5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DB66D4">
              <w:rPr>
                <w:rFonts w:ascii="Calibri" w:hAnsi="Calibri" w:cs="Calibri"/>
                <w:b/>
                <w:color w:val="000000"/>
                <w:sz w:val="28"/>
              </w:rPr>
              <w:t>№ по ред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DB66D4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</w:rPr>
            </w:pPr>
            <w:r w:rsidRPr="00DB66D4">
              <w:rPr>
                <w:rFonts w:ascii="Calibri" w:hAnsi="Calibri" w:cs="Calibri"/>
                <w:b/>
                <w:color w:val="000000"/>
                <w:sz w:val="32"/>
              </w:rPr>
              <w:t>Собствено, бащино и фамилно име на застъп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DB66D4" w:rsidRDefault="008E00B5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32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СТОЯНКА ГОСПОДИНОВА СТРАТИ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ИВАН  ЯНКОВ ВЪЛ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ИВАН ГРУДЕВ ИВ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ВЕЛЧО ГЕОРГИЕВ ВЕЛЧ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ВАСИЛКА ФЯЛЧЕВА ВАСИЛ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ДАРИНА ДИМИТРОВА МИТ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КОСТА ГРОЗЕВ ВЪЛК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ВЪЛКО МИЛЕВ ЧОЧ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0B5" w:rsidRPr="008E00B5" w:rsidTr="00DB66D4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DB66D4" w:rsidP="008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00B5">
              <w:rPr>
                <w:rFonts w:ascii="Calibri" w:hAnsi="Calibri" w:cs="Calibri"/>
                <w:color w:val="000000"/>
                <w:sz w:val="24"/>
                <w:szCs w:val="24"/>
              </w:rPr>
              <w:t>РУМЕН ПЕТРОВ ДЕЛЧ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5" w:rsidRPr="008E00B5" w:rsidRDefault="008E00B5" w:rsidP="00DB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1193F" w:rsidRPr="00285A0B" w:rsidRDefault="0021193F" w:rsidP="0021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21193F" w:rsidRPr="00285A0B" w:rsidRDefault="0021193F" w:rsidP="00211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E00B5" w:rsidRPr="00285A0B" w:rsidRDefault="008E00B5" w:rsidP="008E00B5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A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D6671" w:rsidRPr="00DB66D4" w:rsidRDefault="008E00B5" w:rsidP="00DB66D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A0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285A0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bookmarkEnd w:id="0"/>
    <w:p w:rsidR="008D6671" w:rsidRPr="004A36ED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4A36ED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10780" w:rsidRPr="004A36ED" w:rsidRDefault="00C604A5" w:rsidP="000E4D8F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</w:t>
      </w:r>
      <w:r w:rsidR="002369AF"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</w:t>
      </w:r>
      <w:r w:rsidR="00F10780" w:rsidRPr="004A36E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4A36ED" w:rsidRDefault="000E4D8F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133D" w:rsidRPr="004A36ED">
        <w:rPr>
          <w:rFonts w:ascii="Times New Roman" w:hAnsi="Times New Roman" w:cs="Times New Roman"/>
          <w:sz w:val="28"/>
          <w:szCs w:val="28"/>
        </w:rPr>
        <w:tab/>
      </w:r>
      <w:r w:rsidR="00E51ED7" w:rsidRPr="004A36ED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4A36ED" w:rsidRDefault="0047133D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4A36ED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401E36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401E36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401E36" w:rsidSect="00916AAF">
      <w:pgSz w:w="11906" w:h="16838"/>
      <w:pgMar w:top="567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8B9"/>
    <w:rsid w:val="00013957"/>
    <w:rsid w:val="000268CE"/>
    <w:rsid w:val="00032B95"/>
    <w:rsid w:val="000444EA"/>
    <w:rsid w:val="00054957"/>
    <w:rsid w:val="00071DDA"/>
    <w:rsid w:val="00076035"/>
    <w:rsid w:val="00080C9B"/>
    <w:rsid w:val="000852D7"/>
    <w:rsid w:val="00086D92"/>
    <w:rsid w:val="000A14E4"/>
    <w:rsid w:val="000A39AD"/>
    <w:rsid w:val="000B30F5"/>
    <w:rsid w:val="000B3346"/>
    <w:rsid w:val="000D082B"/>
    <w:rsid w:val="000D4BBC"/>
    <w:rsid w:val="000D5982"/>
    <w:rsid w:val="000E4D8F"/>
    <w:rsid w:val="0011179F"/>
    <w:rsid w:val="001150BF"/>
    <w:rsid w:val="00130B53"/>
    <w:rsid w:val="001505CD"/>
    <w:rsid w:val="00165202"/>
    <w:rsid w:val="00172030"/>
    <w:rsid w:val="00191CCC"/>
    <w:rsid w:val="00193277"/>
    <w:rsid w:val="001A0EBE"/>
    <w:rsid w:val="001B20C2"/>
    <w:rsid w:val="001B2A92"/>
    <w:rsid w:val="001B5EBF"/>
    <w:rsid w:val="001D3526"/>
    <w:rsid w:val="001D361E"/>
    <w:rsid w:val="001E2B2E"/>
    <w:rsid w:val="0020280A"/>
    <w:rsid w:val="00205A72"/>
    <w:rsid w:val="0021193F"/>
    <w:rsid w:val="00214AAA"/>
    <w:rsid w:val="002331C3"/>
    <w:rsid w:val="002369AF"/>
    <w:rsid w:val="00241985"/>
    <w:rsid w:val="00242309"/>
    <w:rsid w:val="00245111"/>
    <w:rsid w:val="00257C9A"/>
    <w:rsid w:val="002604DA"/>
    <w:rsid w:val="00266A5C"/>
    <w:rsid w:val="00274314"/>
    <w:rsid w:val="00281CAD"/>
    <w:rsid w:val="00285A0B"/>
    <w:rsid w:val="00294A7C"/>
    <w:rsid w:val="00296084"/>
    <w:rsid w:val="00296402"/>
    <w:rsid w:val="002A2352"/>
    <w:rsid w:val="002A2E9F"/>
    <w:rsid w:val="002A41D6"/>
    <w:rsid w:val="002A6816"/>
    <w:rsid w:val="002B1DF8"/>
    <w:rsid w:val="002B279E"/>
    <w:rsid w:val="002C2992"/>
    <w:rsid w:val="002C29C4"/>
    <w:rsid w:val="002C468B"/>
    <w:rsid w:val="002C766A"/>
    <w:rsid w:val="002D7A50"/>
    <w:rsid w:val="002E0B1D"/>
    <w:rsid w:val="002E7304"/>
    <w:rsid w:val="002F2971"/>
    <w:rsid w:val="00302EC3"/>
    <w:rsid w:val="00321993"/>
    <w:rsid w:val="00324C46"/>
    <w:rsid w:val="00327C54"/>
    <w:rsid w:val="00332218"/>
    <w:rsid w:val="00353AAA"/>
    <w:rsid w:val="00357540"/>
    <w:rsid w:val="00376936"/>
    <w:rsid w:val="0038464F"/>
    <w:rsid w:val="003911EE"/>
    <w:rsid w:val="00393ACB"/>
    <w:rsid w:val="003A038B"/>
    <w:rsid w:val="003A2C1B"/>
    <w:rsid w:val="003C466C"/>
    <w:rsid w:val="003D15F5"/>
    <w:rsid w:val="00401E36"/>
    <w:rsid w:val="00410953"/>
    <w:rsid w:val="00411020"/>
    <w:rsid w:val="00421C42"/>
    <w:rsid w:val="00423AFA"/>
    <w:rsid w:val="00433721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36ED"/>
    <w:rsid w:val="004A4483"/>
    <w:rsid w:val="004B592E"/>
    <w:rsid w:val="004D704D"/>
    <w:rsid w:val="004E0F08"/>
    <w:rsid w:val="005123D8"/>
    <w:rsid w:val="00521050"/>
    <w:rsid w:val="00527306"/>
    <w:rsid w:val="005379A8"/>
    <w:rsid w:val="00556B24"/>
    <w:rsid w:val="005602B6"/>
    <w:rsid w:val="005661D8"/>
    <w:rsid w:val="00573E75"/>
    <w:rsid w:val="00576DC4"/>
    <w:rsid w:val="00595C42"/>
    <w:rsid w:val="0059667D"/>
    <w:rsid w:val="005C7F7A"/>
    <w:rsid w:val="005D1937"/>
    <w:rsid w:val="00622025"/>
    <w:rsid w:val="006308C7"/>
    <w:rsid w:val="00636B34"/>
    <w:rsid w:val="00652D36"/>
    <w:rsid w:val="00662C0A"/>
    <w:rsid w:val="00663536"/>
    <w:rsid w:val="00673921"/>
    <w:rsid w:val="006739B0"/>
    <w:rsid w:val="0068449A"/>
    <w:rsid w:val="006940C8"/>
    <w:rsid w:val="006B4163"/>
    <w:rsid w:val="006C2DEF"/>
    <w:rsid w:val="006C6DE0"/>
    <w:rsid w:val="006E02B6"/>
    <w:rsid w:val="006F71FE"/>
    <w:rsid w:val="0070050A"/>
    <w:rsid w:val="007270B1"/>
    <w:rsid w:val="007309A1"/>
    <w:rsid w:val="00730C48"/>
    <w:rsid w:val="00731EDC"/>
    <w:rsid w:val="007565EA"/>
    <w:rsid w:val="007721BF"/>
    <w:rsid w:val="00775928"/>
    <w:rsid w:val="00775B90"/>
    <w:rsid w:val="00776CC3"/>
    <w:rsid w:val="007A5919"/>
    <w:rsid w:val="007B6B17"/>
    <w:rsid w:val="007C18E7"/>
    <w:rsid w:val="007C41B5"/>
    <w:rsid w:val="007D30D2"/>
    <w:rsid w:val="007E2BB5"/>
    <w:rsid w:val="007E3D22"/>
    <w:rsid w:val="007F4E3A"/>
    <w:rsid w:val="008071A5"/>
    <w:rsid w:val="0081501C"/>
    <w:rsid w:val="0083232F"/>
    <w:rsid w:val="00833698"/>
    <w:rsid w:val="00836FAF"/>
    <w:rsid w:val="0084225D"/>
    <w:rsid w:val="00844D43"/>
    <w:rsid w:val="00847EEC"/>
    <w:rsid w:val="008500F5"/>
    <w:rsid w:val="00853264"/>
    <w:rsid w:val="008721D7"/>
    <w:rsid w:val="00875118"/>
    <w:rsid w:val="008977A8"/>
    <w:rsid w:val="008A22AC"/>
    <w:rsid w:val="008B268C"/>
    <w:rsid w:val="008D51D0"/>
    <w:rsid w:val="008D6671"/>
    <w:rsid w:val="008E007B"/>
    <w:rsid w:val="008E00B5"/>
    <w:rsid w:val="008E57EB"/>
    <w:rsid w:val="008F1425"/>
    <w:rsid w:val="00903E9A"/>
    <w:rsid w:val="009050BE"/>
    <w:rsid w:val="00912064"/>
    <w:rsid w:val="00916AAF"/>
    <w:rsid w:val="009206CF"/>
    <w:rsid w:val="00920AD6"/>
    <w:rsid w:val="009219B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5EB0"/>
    <w:rsid w:val="009F6C52"/>
    <w:rsid w:val="00A04C63"/>
    <w:rsid w:val="00A1206F"/>
    <w:rsid w:val="00A13E9E"/>
    <w:rsid w:val="00A33192"/>
    <w:rsid w:val="00A34FD2"/>
    <w:rsid w:val="00A36B3C"/>
    <w:rsid w:val="00A37CBA"/>
    <w:rsid w:val="00A53F07"/>
    <w:rsid w:val="00A56C64"/>
    <w:rsid w:val="00A63755"/>
    <w:rsid w:val="00A64D1C"/>
    <w:rsid w:val="00A767F9"/>
    <w:rsid w:val="00A8065C"/>
    <w:rsid w:val="00A82840"/>
    <w:rsid w:val="00A8382D"/>
    <w:rsid w:val="00AB025D"/>
    <w:rsid w:val="00AD0A03"/>
    <w:rsid w:val="00AD434A"/>
    <w:rsid w:val="00AE42DD"/>
    <w:rsid w:val="00AE5FE4"/>
    <w:rsid w:val="00AE6C53"/>
    <w:rsid w:val="00AF5182"/>
    <w:rsid w:val="00B0024F"/>
    <w:rsid w:val="00B04FB3"/>
    <w:rsid w:val="00B06186"/>
    <w:rsid w:val="00B16488"/>
    <w:rsid w:val="00B210B9"/>
    <w:rsid w:val="00B22368"/>
    <w:rsid w:val="00B237B7"/>
    <w:rsid w:val="00B64229"/>
    <w:rsid w:val="00B7041E"/>
    <w:rsid w:val="00B7467A"/>
    <w:rsid w:val="00B8447F"/>
    <w:rsid w:val="00B92311"/>
    <w:rsid w:val="00BB0FA6"/>
    <w:rsid w:val="00BD1293"/>
    <w:rsid w:val="00BF6351"/>
    <w:rsid w:val="00C0196A"/>
    <w:rsid w:val="00C04035"/>
    <w:rsid w:val="00C34967"/>
    <w:rsid w:val="00C358A9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A7C72"/>
    <w:rsid w:val="00CC0653"/>
    <w:rsid w:val="00CC2B65"/>
    <w:rsid w:val="00CE1A41"/>
    <w:rsid w:val="00CE4E23"/>
    <w:rsid w:val="00CE6EF8"/>
    <w:rsid w:val="00CF7646"/>
    <w:rsid w:val="00D017CF"/>
    <w:rsid w:val="00D027D9"/>
    <w:rsid w:val="00D03368"/>
    <w:rsid w:val="00D049BB"/>
    <w:rsid w:val="00D0794F"/>
    <w:rsid w:val="00D1016C"/>
    <w:rsid w:val="00D10BC5"/>
    <w:rsid w:val="00D147A9"/>
    <w:rsid w:val="00D259B6"/>
    <w:rsid w:val="00D2654B"/>
    <w:rsid w:val="00D622BA"/>
    <w:rsid w:val="00D659B4"/>
    <w:rsid w:val="00D65D6C"/>
    <w:rsid w:val="00D66EE2"/>
    <w:rsid w:val="00D85859"/>
    <w:rsid w:val="00D956AB"/>
    <w:rsid w:val="00D97C0E"/>
    <w:rsid w:val="00DA227D"/>
    <w:rsid w:val="00DA3564"/>
    <w:rsid w:val="00DA76BB"/>
    <w:rsid w:val="00DA7CEE"/>
    <w:rsid w:val="00DB4B58"/>
    <w:rsid w:val="00DB66D4"/>
    <w:rsid w:val="00DC18DF"/>
    <w:rsid w:val="00DC4000"/>
    <w:rsid w:val="00DE2328"/>
    <w:rsid w:val="00DE33F3"/>
    <w:rsid w:val="00DE4AC3"/>
    <w:rsid w:val="00DF26F6"/>
    <w:rsid w:val="00DF4AE1"/>
    <w:rsid w:val="00DF7F3C"/>
    <w:rsid w:val="00E140CB"/>
    <w:rsid w:val="00E14C16"/>
    <w:rsid w:val="00E2166D"/>
    <w:rsid w:val="00E255E8"/>
    <w:rsid w:val="00E328A1"/>
    <w:rsid w:val="00E34F13"/>
    <w:rsid w:val="00E4764E"/>
    <w:rsid w:val="00E4772D"/>
    <w:rsid w:val="00E51ED7"/>
    <w:rsid w:val="00E55EF4"/>
    <w:rsid w:val="00E61AF2"/>
    <w:rsid w:val="00E64DD1"/>
    <w:rsid w:val="00E735EC"/>
    <w:rsid w:val="00E73950"/>
    <w:rsid w:val="00E81E19"/>
    <w:rsid w:val="00E81EAC"/>
    <w:rsid w:val="00E85AF7"/>
    <w:rsid w:val="00E93793"/>
    <w:rsid w:val="00EB106E"/>
    <w:rsid w:val="00EB17F4"/>
    <w:rsid w:val="00ED0154"/>
    <w:rsid w:val="00ED46A2"/>
    <w:rsid w:val="00EF46BF"/>
    <w:rsid w:val="00EF4A14"/>
    <w:rsid w:val="00EF597B"/>
    <w:rsid w:val="00F04D46"/>
    <w:rsid w:val="00F06657"/>
    <w:rsid w:val="00F10780"/>
    <w:rsid w:val="00F10A83"/>
    <w:rsid w:val="00F2134C"/>
    <w:rsid w:val="00F267EF"/>
    <w:rsid w:val="00F26CD5"/>
    <w:rsid w:val="00F3534B"/>
    <w:rsid w:val="00F3757A"/>
    <w:rsid w:val="00F413F0"/>
    <w:rsid w:val="00F60A21"/>
    <w:rsid w:val="00F8011E"/>
    <w:rsid w:val="00F910CC"/>
    <w:rsid w:val="00F9116C"/>
    <w:rsid w:val="00F91E57"/>
    <w:rsid w:val="00F962F6"/>
    <w:rsid w:val="00FA4D54"/>
    <w:rsid w:val="00FC41FA"/>
    <w:rsid w:val="00FC52EF"/>
    <w:rsid w:val="00FC7A2B"/>
    <w:rsid w:val="00FE1332"/>
    <w:rsid w:val="00FF005A"/>
    <w:rsid w:val="00FF30A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90D-7D48-4624-ACBE-AABF7068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28</cp:revision>
  <cp:lastPrinted>2015-10-04T07:27:00Z</cp:lastPrinted>
  <dcterms:created xsi:type="dcterms:W3CDTF">2015-10-21T13:32:00Z</dcterms:created>
  <dcterms:modified xsi:type="dcterms:W3CDTF">2015-10-22T14:12:00Z</dcterms:modified>
</cp:coreProperties>
</file>